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C2DB" w14:textId="77777777" w:rsidR="00A80B69" w:rsidRDefault="00A80B69"/>
    <w:tbl>
      <w:tblPr>
        <w:tblStyle w:val="Grigliatabella"/>
        <w:tblpPr w:leftFromText="141" w:rightFromText="141" w:vertAnchor="text" w:horzAnchor="margin" w:tblpX="-116" w:tblpY="192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6792"/>
      </w:tblGrid>
      <w:tr w:rsidR="00A80B69" w14:paraId="69AF5A76" w14:textId="77777777" w:rsidTr="00A80B69">
        <w:tc>
          <w:tcPr>
            <w:tcW w:w="2688" w:type="dxa"/>
          </w:tcPr>
          <w:p w14:paraId="7CCD2CBD" w14:textId="77777777" w:rsidR="00A80B69" w:rsidRDefault="00A80B69" w:rsidP="00A80B69">
            <w:pPr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9B3F73">
              <w:rPr>
                <w:rFonts w:ascii="Times New Roman" w:eastAsia="Times New Roman" w:hAnsi="Times New Roman" w:cs="Times New Roman"/>
                <w:lang w:eastAsia="it-IT"/>
              </w:rPr>
              <w:fldChar w:fldCharType="begin"/>
            </w:r>
            <w:r w:rsidRPr="009B3F73">
              <w:rPr>
                <w:rFonts w:ascii="Times New Roman" w:eastAsia="Times New Roman" w:hAnsi="Times New Roman" w:cs="Times New Roman"/>
                <w:lang w:eastAsia="it-IT"/>
              </w:rPr>
              <w:instrText xml:space="preserve"> INCLUDEPICTURE "https://images.squarespace-cdn.com/content/v1/60056c48dfad4a3649200fc0/1613583276359-59ZQCM7BQU6T1LGE7T73/UniCT.png" \* MERGEFORMATINET </w:instrText>
            </w:r>
            <w:r w:rsidRPr="009B3F73">
              <w:rPr>
                <w:rFonts w:ascii="Times New Roman" w:eastAsia="Times New Roman" w:hAnsi="Times New Roman" w:cs="Times New Roman"/>
                <w:lang w:eastAsia="it-IT"/>
              </w:rPr>
              <w:fldChar w:fldCharType="separate"/>
            </w:r>
            <w:r w:rsidRPr="009B3F73">
              <w:rPr>
                <w:rFonts w:ascii="Times New Roman" w:eastAsia="Times New Roman" w:hAnsi="Times New Roman" w:cs="Times New Roman"/>
                <w:noProof/>
                <w:lang w:eastAsia="it-IT"/>
              </w:rPr>
              <w:drawing>
                <wp:inline distT="0" distB="0" distL="0" distR="0" wp14:anchorId="465C70C0" wp14:editId="635E6039">
                  <wp:extent cx="802203" cy="690025"/>
                  <wp:effectExtent l="0" t="0" r="0" b="0"/>
                  <wp:docPr id="2" name="Immagine 2" descr="Elementi Principali — Università di Catania - Brand Guide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ementi Principali — Università di Catania - Brand Guidelin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45" t="23938" r="21113" b="25878"/>
                          <a:stretch/>
                        </pic:blipFill>
                        <pic:spPr bwMode="auto">
                          <a:xfrm>
                            <a:off x="0" y="0"/>
                            <a:ext cx="837407" cy="72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B3F73">
              <w:rPr>
                <w:rFonts w:ascii="Times New Roman" w:eastAsia="Times New Roman" w:hAnsi="Times New Roman" w:cs="Times New Roman"/>
                <w:lang w:eastAsia="it-IT"/>
              </w:rPr>
              <w:fldChar w:fldCharType="end"/>
            </w:r>
          </w:p>
          <w:p w14:paraId="663A3F0D" w14:textId="77777777" w:rsidR="00A80B69" w:rsidRDefault="00A80B69" w:rsidP="00A80B69">
            <w:pPr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6792" w:type="dxa"/>
          </w:tcPr>
          <w:p w14:paraId="6391C13E" w14:textId="77777777" w:rsidR="00A80B69" w:rsidRPr="00A80B69" w:rsidRDefault="00A80B69" w:rsidP="00A80B69">
            <w:pPr>
              <w:rPr>
                <w:rFonts w:ascii="Times New Roman" w:eastAsia="Times New Roman" w:hAnsi="Times New Roman" w:cs="Times New Roman"/>
                <w:color w:val="005493"/>
                <w:sz w:val="44"/>
                <w:szCs w:val="44"/>
                <w:lang w:eastAsia="it-IT"/>
              </w:rPr>
            </w:pPr>
            <w:r w:rsidRPr="00A80B69">
              <w:rPr>
                <w:rFonts w:ascii="Times New Roman" w:eastAsia="Times New Roman" w:hAnsi="Times New Roman" w:cs="Times New Roman"/>
                <w:color w:val="005493"/>
                <w:sz w:val="44"/>
                <w:szCs w:val="44"/>
                <w:lang w:eastAsia="it-I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partimento di Scienze Biologiche, Geologiche e Ambientali</w:t>
            </w:r>
          </w:p>
        </w:tc>
      </w:tr>
    </w:tbl>
    <w:p w14:paraId="072E5323" w14:textId="77777777" w:rsidR="009B3F73" w:rsidRPr="009B3F73" w:rsidRDefault="009B3F73" w:rsidP="009B3F73">
      <w:pPr>
        <w:rPr>
          <w:rFonts w:ascii="Times New Roman" w:eastAsia="Times New Roman" w:hAnsi="Times New Roman" w:cs="Times New Roman"/>
          <w:lang w:eastAsia="it-IT"/>
        </w:rPr>
      </w:pPr>
    </w:p>
    <w:p w14:paraId="17381945" w14:textId="77777777" w:rsidR="009B3F73" w:rsidRPr="009B3F73" w:rsidRDefault="009B3F73" w:rsidP="009B3F73">
      <w:pPr>
        <w:rPr>
          <w:rFonts w:ascii="Times New Roman" w:eastAsia="Times New Roman" w:hAnsi="Times New Roman" w:cs="Times New Roman"/>
          <w:lang w:eastAsia="it-IT"/>
        </w:rPr>
      </w:pPr>
    </w:p>
    <w:p w14:paraId="5E2E1E57" w14:textId="77777777" w:rsidR="00071CDF" w:rsidRDefault="0072013A"/>
    <w:p w14:paraId="2A4EEB3D" w14:textId="77777777" w:rsidR="00F47962" w:rsidRPr="00A80B69" w:rsidRDefault="00F47962">
      <w:pPr>
        <w:rPr>
          <w:color w:val="8EAADB" w:themeColor="accent1" w:themeTint="99"/>
        </w:rPr>
      </w:pPr>
    </w:p>
    <w:p w14:paraId="30A351C3" w14:textId="77777777" w:rsidR="001862FA" w:rsidRPr="00A80B69" w:rsidRDefault="0001112F">
      <w:pPr>
        <w:rPr>
          <w:rFonts w:ascii="Times New Roman" w:eastAsia="Times New Roman" w:hAnsi="Times New Roman" w:cs="Times New Roman"/>
          <w:b/>
          <w:color w:val="8EAADB" w:themeColor="accent1" w:themeTint="99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112F">
        <w:rPr>
          <w:rFonts w:ascii="Times New Roman" w:eastAsia="Times New Roman" w:hAnsi="Times New Roman" w:cs="Times New Roman"/>
          <w:b/>
          <w:color w:val="005493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BGA</w:t>
      </w:r>
      <w:r w:rsidRPr="00A80B69">
        <w:rPr>
          <w:rFonts w:ascii="Times New Roman" w:eastAsia="Times New Roman" w:hAnsi="Times New Roman" w:cs="Times New Roman"/>
          <w:b/>
          <w:color w:val="8EAADB" w:themeColor="accent1" w:themeTint="99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ENTA/2022</w:t>
      </w:r>
    </w:p>
    <w:p w14:paraId="04846E13" w14:textId="77777777" w:rsidR="0001112F" w:rsidRPr="0001112F" w:rsidRDefault="0001112F">
      <w:pPr>
        <w:rPr>
          <w:rFonts w:ascii="Times New Roman" w:eastAsia="Times New Roman" w:hAnsi="Times New Roman" w:cs="Times New Roman"/>
          <w:color w:val="005493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112F">
        <w:rPr>
          <w:rFonts w:ascii="Times New Roman" w:eastAsia="Times New Roman" w:hAnsi="Times New Roman" w:cs="Times New Roman"/>
          <w:color w:val="005493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zione dei Corsi di Studio Magistrali</w:t>
      </w:r>
    </w:p>
    <w:p w14:paraId="677F8646" w14:textId="77777777" w:rsidR="0001112F" w:rsidRPr="00A80B69" w:rsidRDefault="0001112F">
      <w:pPr>
        <w:rPr>
          <w:rFonts w:ascii="Times New Roman" w:eastAsia="Times New Roman" w:hAnsi="Times New Roman" w:cs="Times New Roman"/>
          <w:color w:val="8EAADB" w:themeColor="accent1" w:themeTint="99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0B69">
        <w:rPr>
          <w:rFonts w:ascii="Times New Roman" w:eastAsia="Times New Roman" w:hAnsi="Times New Roman" w:cs="Times New Roman"/>
          <w:color w:val="8EAADB" w:themeColor="accent1" w:themeTint="99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 Giugno </w:t>
      </w:r>
      <w:r w:rsidR="00A80B69">
        <w:rPr>
          <w:rFonts w:ascii="Times New Roman" w:eastAsia="Times New Roman" w:hAnsi="Times New Roman" w:cs="Times New Roman"/>
          <w:color w:val="8EAADB" w:themeColor="accent1" w:themeTint="99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2 - </w:t>
      </w:r>
      <w:r w:rsidRPr="00A80B69">
        <w:rPr>
          <w:rFonts w:ascii="Times New Roman" w:eastAsia="Times New Roman" w:hAnsi="Times New Roman" w:cs="Times New Roman"/>
          <w:color w:val="8EAADB" w:themeColor="accent1" w:themeTint="99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 15</w:t>
      </w:r>
      <w:r w:rsidR="00A80B69">
        <w:rPr>
          <w:rFonts w:ascii="Times New Roman" w:eastAsia="Times New Roman" w:hAnsi="Times New Roman" w:cs="Times New Roman"/>
          <w:color w:val="8EAADB" w:themeColor="accent1" w:themeTint="99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</w:p>
    <w:p w14:paraId="224F0E30" w14:textId="77777777" w:rsidR="0001112F" w:rsidRPr="00A80B69" w:rsidRDefault="0001112F">
      <w:pPr>
        <w:rPr>
          <w:rFonts w:ascii="Times New Roman" w:eastAsia="Times New Roman" w:hAnsi="Times New Roman" w:cs="Times New Roman"/>
          <w:i/>
          <w:color w:val="005493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0B69">
        <w:rPr>
          <w:rFonts w:ascii="Times New Roman" w:eastAsia="Times New Roman" w:hAnsi="Times New Roman" w:cs="Times New Roman"/>
          <w:i/>
          <w:color w:val="005493"/>
          <w:sz w:val="26"/>
          <w:szCs w:val="2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la Centrale, Sezione di Biologia Animale “M. La Greca”, Via Androne 81, Catania</w:t>
      </w:r>
    </w:p>
    <w:p w14:paraId="4DE00A59" w14:textId="77777777" w:rsidR="001862FA" w:rsidRDefault="001862F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9DA0A" w14:textId="77777777" w:rsidR="001862FA" w:rsidRPr="0001112F" w:rsidRDefault="001862FA">
      <w:pPr>
        <w:rPr>
          <w:rFonts w:ascii="Times New Roman" w:eastAsia="Times New Roman" w:hAnsi="Times New Roman" w:cs="Times New Roman"/>
          <w:lang w:eastAsia="it-IT"/>
        </w:rPr>
      </w:pPr>
    </w:p>
    <w:p w14:paraId="5A2E8613" w14:textId="77777777" w:rsidR="00F47962" w:rsidRPr="00A80B69" w:rsidRDefault="00F47962">
      <w:pPr>
        <w:rPr>
          <w:rFonts w:ascii="Times New Roman" w:eastAsia="Times New Roman" w:hAnsi="Times New Roman" w:cs="Times New Roman"/>
          <w:b/>
          <w:color w:val="8EAADB" w:themeColor="accent1" w:themeTint="99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0B69">
        <w:rPr>
          <w:rFonts w:ascii="Times New Roman" w:eastAsia="Times New Roman" w:hAnsi="Times New Roman" w:cs="Times New Roman"/>
          <w:b/>
          <w:color w:val="8EAADB" w:themeColor="accent1" w:themeTint="99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A</w:t>
      </w:r>
    </w:p>
    <w:p w14:paraId="45DA7BF1" w14:textId="77777777" w:rsidR="00F47962" w:rsidRPr="00F47962" w:rsidRDefault="00F47962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19BBF" w14:textId="77777777" w:rsidR="00F47962" w:rsidRPr="00A80B69" w:rsidRDefault="00F47962">
      <w:pPr>
        <w:rPr>
          <w:color w:val="005493"/>
        </w:rPr>
      </w:pPr>
      <w:r w:rsidRPr="00A80B69">
        <w:rPr>
          <w:color w:val="005493"/>
        </w:rPr>
        <w:t xml:space="preserve">Ore 15:00 </w:t>
      </w:r>
      <w:r w:rsidRPr="00A80B69">
        <w:rPr>
          <w:color w:val="005493"/>
        </w:rPr>
        <w:tab/>
      </w:r>
      <w:r w:rsidRPr="00A80B69">
        <w:rPr>
          <w:b/>
          <w:color w:val="005493"/>
        </w:rPr>
        <w:t>Saluti</w:t>
      </w:r>
    </w:p>
    <w:p w14:paraId="2950EE5E" w14:textId="77777777" w:rsidR="00F47962" w:rsidRPr="00A80B69" w:rsidRDefault="00F47962" w:rsidP="001862FA">
      <w:pPr>
        <w:spacing w:line="360" w:lineRule="auto"/>
        <w:rPr>
          <w:i/>
          <w:color w:val="005493"/>
        </w:rPr>
      </w:pPr>
      <w:r w:rsidRPr="00A80B69">
        <w:rPr>
          <w:color w:val="005493"/>
        </w:rPr>
        <w:tab/>
      </w:r>
      <w:r w:rsidRPr="00A80B69">
        <w:rPr>
          <w:color w:val="005493"/>
        </w:rPr>
        <w:tab/>
        <w:t xml:space="preserve">Prof. Gian Pietro Giusso del Galdo, </w:t>
      </w:r>
      <w:r w:rsidRPr="00A80B69">
        <w:rPr>
          <w:i/>
          <w:color w:val="005493"/>
        </w:rPr>
        <w:t>Direttore DSBGA</w:t>
      </w:r>
    </w:p>
    <w:p w14:paraId="20D548EB" w14:textId="77777777" w:rsidR="00F47962" w:rsidRPr="00A80B69" w:rsidRDefault="00F47962" w:rsidP="001862FA">
      <w:pPr>
        <w:rPr>
          <w:color w:val="005493"/>
        </w:rPr>
      </w:pPr>
      <w:r w:rsidRPr="00A80B69">
        <w:rPr>
          <w:color w:val="005493"/>
        </w:rPr>
        <w:t>Ore 15:1</w:t>
      </w:r>
      <w:r w:rsidR="001862FA" w:rsidRPr="00A80B69">
        <w:rPr>
          <w:color w:val="005493"/>
        </w:rPr>
        <w:t>5</w:t>
      </w:r>
      <w:r w:rsidRPr="00A80B69">
        <w:rPr>
          <w:color w:val="005493"/>
        </w:rPr>
        <w:tab/>
      </w:r>
      <w:r w:rsidRPr="00A80B69">
        <w:rPr>
          <w:b/>
          <w:color w:val="005493"/>
        </w:rPr>
        <w:t>Corso di Laurea Magistrale in Biologia Sperimentale e Applicata</w:t>
      </w:r>
    </w:p>
    <w:p w14:paraId="315B1EC3" w14:textId="77777777" w:rsidR="00F47962" w:rsidRPr="00A80B69" w:rsidRDefault="00F47962" w:rsidP="001862FA">
      <w:pPr>
        <w:spacing w:line="360" w:lineRule="auto"/>
        <w:ind w:left="708" w:firstLine="708"/>
        <w:rPr>
          <w:color w:val="005493"/>
        </w:rPr>
      </w:pPr>
      <w:r w:rsidRPr="00A80B69">
        <w:rPr>
          <w:color w:val="005493"/>
        </w:rPr>
        <w:t xml:space="preserve">Prof.ssa Bianca Maria Lombardo, </w:t>
      </w:r>
      <w:r w:rsidRPr="00A80B69">
        <w:rPr>
          <w:i/>
          <w:color w:val="005493"/>
        </w:rPr>
        <w:t xml:space="preserve">Presidente </w:t>
      </w:r>
      <w:proofErr w:type="spellStart"/>
      <w:r w:rsidRPr="00A80B69">
        <w:rPr>
          <w:i/>
          <w:color w:val="005493"/>
        </w:rPr>
        <w:t>CdS</w:t>
      </w:r>
      <w:proofErr w:type="spellEnd"/>
    </w:p>
    <w:p w14:paraId="0FB7EBF2" w14:textId="77777777" w:rsidR="001862FA" w:rsidRPr="00A80B69" w:rsidRDefault="00F47962" w:rsidP="001862FA">
      <w:pPr>
        <w:rPr>
          <w:color w:val="005493"/>
        </w:rPr>
      </w:pPr>
      <w:r w:rsidRPr="00A80B69">
        <w:rPr>
          <w:color w:val="005493"/>
        </w:rPr>
        <w:t>Ore 15</w:t>
      </w:r>
      <w:r w:rsidR="001862FA" w:rsidRPr="00A80B69">
        <w:rPr>
          <w:color w:val="005493"/>
        </w:rPr>
        <w:t>:45</w:t>
      </w:r>
      <w:r w:rsidR="001862FA" w:rsidRPr="00A80B69">
        <w:rPr>
          <w:color w:val="005493"/>
        </w:rPr>
        <w:tab/>
      </w:r>
      <w:r w:rsidR="001862FA" w:rsidRPr="00A80B69">
        <w:rPr>
          <w:b/>
          <w:color w:val="005493"/>
        </w:rPr>
        <w:t>Corso di Laurea Magistrale in Biologia Ambientale</w:t>
      </w:r>
    </w:p>
    <w:p w14:paraId="1DE352DF" w14:textId="77777777" w:rsidR="001862FA" w:rsidRPr="00A80B69" w:rsidRDefault="001862FA" w:rsidP="001862FA">
      <w:pPr>
        <w:spacing w:line="360" w:lineRule="auto"/>
        <w:ind w:left="708" w:firstLine="708"/>
        <w:rPr>
          <w:color w:val="005493"/>
        </w:rPr>
      </w:pPr>
      <w:r w:rsidRPr="00A80B69">
        <w:rPr>
          <w:color w:val="005493"/>
        </w:rPr>
        <w:t xml:space="preserve">Prof.ssa Marta Puglisi, </w:t>
      </w:r>
      <w:r w:rsidRPr="00A80B69">
        <w:rPr>
          <w:i/>
          <w:color w:val="005493"/>
        </w:rPr>
        <w:t xml:space="preserve">Presidente </w:t>
      </w:r>
      <w:proofErr w:type="spellStart"/>
      <w:r w:rsidRPr="00A80B69">
        <w:rPr>
          <w:i/>
          <w:color w:val="005493"/>
        </w:rPr>
        <w:t>CdS</w:t>
      </w:r>
      <w:proofErr w:type="spellEnd"/>
    </w:p>
    <w:p w14:paraId="34EEF214" w14:textId="77777777" w:rsidR="001862FA" w:rsidRPr="00A80B69" w:rsidRDefault="001862FA" w:rsidP="001862FA">
      <w:pPr>
        <w:rPr>
          <w:color w:val="005493"/>
        </w:rPr>
      </w:pPr>
      <w:r w:rsidRPr="00A80B69">
        <w:rPr>
          <w:color w:val="005493"/>
        </w:rPr>
        <w:t>Ore 16:15</w:t>
      </w:r>
      <w:r w:rsidRPr="00A80B69">
        <w:rPr>
          <w:color w:val="005493"/>
        </w:rPr>
        <w:tab/>
      </w:r>
      <w:r w:rsidRPr="00A80B69">
        <w:rPr>
          <w:b/>
          <w:color w:val="005493"/>
        </w:rPr>
        <w:t>Corso di Laurea Magistrale in Scienze Geofisiche</w:t>
      </w:r>
    </w:p>
    <w:p w14:paraId="4DC9C487" w14:textId="77777777" w:rsidR="00F47962" w:rsidRPr="00A80B69" w:rsidRDefault="001862FA" w:rsidP="001862FA">
      <w:pPr>
        <w:spacing w:line="360" w:lineRule="auto"/>
        <w:ind w:left="708" w:firstLine="708"/>
        <w:rPr>
          <w:i/>
          <w:color w:val="005493"/>
        </w:rPr>
      </w:pPr>
      <w:r w:rsidRPr="00A80B69">
        <w:rPr>
          <w:color w:val="005493"/>
        </w:rPr>
        <w:t xml:space="preserve">Prof. Marco Viccaro, </w:t>
      </w:r>
      <w:r w:rsidRPr="00A80B69">
        <w:rPr>
          <w:i/>
          <w:color w:val="005493"/>
        </w:rPr>
        <w:t xml:space="preserve">Presidente </w:t>
      </w:r>
      <w:proofErr w:type="spellStart"/>
      <w:r w:rsidRPr="00A80B69">
        <w:rPr>
          <w:i/>
          <w:color w:val="005493"/>
        </w:rPr>
        <w:t>CdS</w:t>
      </w:r>
      <w:proofErr w:type="spellEnd"/>
    </w:p>
    <w:p w14:paraId="50855206" w14:textId="22334D05" w:rsidR="001862FA" w:rsidRPr="00A80B69" w:rsidRDefault="001862FA" w:rsidP="001862FA">
      <w:pPr>
        <w:rPr>
          <w:color w:val="005493"/>
        </w:rPr>
      </w:pPr>
      <w:r w:rsidRPr="00A80B69">
        <w:rPr>
          <w:color w:val="005493"/>
        </w:rPr>
        <w:t>Ore 16:</w:t>
      </w:r>
      <w:r w:rsidR="000E747E">
        <w:rPr>
          <w:color w:val="005493"/>
        </w:rPr>
        <w:t>45</w:t>
      </w:r>
      <w:r w:rsidRPr="00A80B69">
        <w:rPr>
          <w:color w:val="005493"/>
        </w:rPr>
        <w:tab/>
      </w:r>
      <w:r w:rsidRPr="00A80B69">
        <w:rPr>
          <w:b/>
          <w:color w:val="005493"/>
        </w:rPr>
        <w:t>Corso di Laurea Magistrale in Scienze Geologiche</w:t>
      </w:r>
    </w:p>
    <w:p w14:paraId="25A887FF" w14:textId="77777777" w:rsidR="001862FA" w:rsidRPr="00A80B69" w:rsidRDefault="001862FA" w:rsidP="001862FA">
      <w:pPr>
        <w:spacing w:line="360" w:lineRule="auto"/>
        <w:ind w:left="708" w:firstLine="708"/>
        <w:rPr>
          <w:i/>
          <w:color w:val="005493"/>
        </w:rPr>
      </w:pPr>
      <w:r w:rsidRPr="00A80B69">
        <w:rPr>
          <w:color w:val="005493"/>
        </w:rPr>
        <w:t xml:space="preserve">Prof. Stefano Catalano, </w:t>
      </w:r>
      <w:r w:rsidRPr="00A80B69">
        <w:rPr>
          <w:i/>
          <w:color w:val="005493"/>
        </w:rPr>
        <w:t xml:space="preserve">Presidente </w:t>
      </w:r>
      <w:proofErr w:type="spellStart"/>
      <w:r w:rsidRPr="00A80B69">
        <w:rPr>
          <w:i/>
          <w:color w:val="005493"/>
        </w:rPr>
        <w:t>CdS</w:t>
      </w:r>
      <w:proofErr w:type="spellEnd"/>
    </w:p>
    <w:p w14:paraId="4D7616FB" w14:textId="77777777" w:rsidR="001862FA" w:rsidRPr="001862FA" w:rsidRDefault="001862FA" w:rsidP="001862FA">
      <w:pPr>
        <w:ind w:left="708" w:firstLine="708"/>
      </w:pPr>
    </w:p>
    <w:sectPr w:rsidR="001862FA" w:rsidRPr="001862FA" w:rsidSect="00DC3A7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73"/>
    <w:rsid w:val="0001112F"/>
    <w:rsid w:val="00033E03"/>
    <w:rsid w:val="000E747E"/>
    <w:rsid w:val="001233E3"/>
    <w:rsid w:val="001862FA"/>
    <w:rsid w:val="0072013A"/>
    <w:rsid w:val="00960DF9"/>
    <w:rsid w:val="009B3F73"/>
    <w:rsid w:val="009D1161"/>
    <w:rsid w:val="00A80B69"/>
    <w:rsid w:val="00A970A2"/>
    <w:rsid w:val="00AE3151"/>
    <w:rsid w:val="00DC3A72"/>
    <w:rsid w:val="00F47962"/>
    <w:rsid w:val="00F93BA2"/>
    <w:rsid w:val="00FB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5928"/>
  <w15:chartTrackingRefBased/>
  <w15:docId w15:val="{A60F2831-589F-214A-ABF2-8AE6E553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B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FE0D5-A246-004B-9797-A85DBA42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istina Ursino</cp:lastModifiedBy>
  <cp:revision>2</cp:revision>
  <dcterms:created xsi:type="dcterms:W3CDTF">2022-06-10T07:27:00Z</dcterms:created>
  <dcterms:modified xsi:type="dcterms:W3CDTF">2022-06-10T07:27:00Z</dcterms:modified>
</cp:coreProperties>
</file>